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17" w:rsidRDefault="000A3517" w:rsidP="000A3517">
      <w:pPr>
        <w:pStyle w:val="Heading1"/>
        <w:spacing w:before="0" w:after="240"/>
        <w:ind w:left="1440"/>
        <w:jc w:val="both"/>
        <w:rPr>
          <w:b/>
        </w:rPr>
      </w:pPr>
      <w:r>
        <w:rPr>
          <w:b/>
        </w:rPr>
        <w:t xml:space="preserve">Αναφορά Τεκμηρίωσης Εργαστηρίου Κ7.005 </w:t>
      </w:r>
    </w:p>
    <w:p w:rsidR="000A3517" w:rsidRDefault="000A3517" w:rsidP="000A3517">
      <w:pPr>
        <w:pStyle w:val="Heading2"/>
        <w:spacing w:before="840"/>
      </w:pPr>
      <w:r>
        <w:t>Υπεύθυνος Τεκμηρίω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03A28" w:rsidTr="00503A28">
        <w:tc>
          <w:tcPr>
            <w:tcW w:w="2547" w:type="dxa"/>
          </w:tcPr>
          <w:p w:rsidR="00503A28" w:rsidRPr="00503A28" w:rsidRDefault="00503A28" w:rsidP="00503A28">
            <w:pPr>
              <w:jc w:val="right"/>
              <w:rPr>
                <w:lang w:val="en-US"/>
              </w:rPr>
            </w:pPr>
            <w:r>
              <w:t>Ονοματεπώνυμο</w:t>
            </w:r>
            <w:r>
              <w:rPr>
                <w:lang w:val="en-US"/>
              </w:rPr>
              <w:t>:</w:t>
            </w:r>
          </w:p>
        </w:tc>
        <w:tc>
          <w:tcPr>
            <w:tcW w:w="6469" w:type="dxa"/>
          </w:tcPr>
          <w:p w:rsidR="00503A28" w:rsidRDefault="005D33D5" w:rsidP="000A3517">
            <w:r>
              <w:t>Λαζαρέλα Μιχάλη</w:t>
            </w:r>
          </w:p>
        </w:tc>
      </w:tr>
      <w:tr w:rsidR="00503A28" w:rsidTr="00503A28">
        <w:tc>
          <w:tcPr>
            <w:tcW w:w="2547" w:type="dxa"/>
          </w:tcPr>
          <w:p w:rsidR="00503A28" w:rsidRPr="00503A28" w:rsidRDefault="00503A28" w:rsidP="00503A28">
            <w:pPr>
              <w:jc w:val="right"/>
              <w:rPr>
                <w:lang w:val="en-US"/>
              </w:rPr>
            </w:pPr>
            <w:r>
              <w:t>ΑΜ</w:t>
            </w:r>
            <w:r>
              <w:rPr>
                <w:lang w:val="en-US"/>
              </w:rPr>
              <w:t>:</w:t>
            </w:r>
          </w:p>
        </w:tc>
        <w:tc>
          <w:tcPr>
            <w:tcW w:w="6469" w:type="dxa"/>
          </w:tcPr>
          <w:p w:rsidR="00503A28" w:rsidRDefault="005D33D5" w:rsidP="000A3517">
            <w:r>
              <w:t>17041</w:t>
            </w:r>
          </w:p>
        </w:tc>
      </w:tr>
      <w:tr w:rsidR="00503A28" w:rsidTr="00503A28">
        <w:tc>
          <w:tcPr>
            <w:tcW w:w="2547" w:type="dxa"/>
          </w:tcPr>
          <w:p w:rsidR="00503A28" w:rsidRPr="00503A28" w:rsidRDefault="00503A28" w:rsidP="00503A28">
            <w:pPr>
              <w:jc w:val="right"/>
              <w:rPr>
                <w:lang w:val="en-US"/>
              </w:rPr>
            </w:pPr>
            <w:r>
              <w:t>Τερματικό</w:t>
            </w:r>
            <w:r>
              <w:rPr>
                <w:lang w:val="en-US"/>
              </w:rPr>
              <w:t>:</w:t>
            </w:r>
          </w:p>
        </w:tc>
        <w:tc>
          <w:tcPr>
            <w:tcW w:w="6469" w:type="dxa"/>
          </w:tcPr>
          <w:p w:rsidR="00503A28" w:rsidRPr="00004C40" w:rsidRDefault="00004C40" w:rsidP="000A3517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503A28" w:rsidTr="00503A28">
        <w:tc>
          <w:tcPr>
            <w:tcW w:w="2547" w:type="dxa"/>
          </w:tcPr>
          <w:p w:rsidR="00503A28" w:rsidRPr="00503A28" w:rsidRDefault="00503A28" w:rsidP="00503A28">
            <w:pPr>
              <w:jc w:val="right"/>
              <w:rPr>
                <w:lang w:val="en-US"/>
              </w:rPr>
            </w:pPr>
            <w:r>
              <w:t>Διεύθθνση MAC:</w:t>
            </w:r>
          </w:p>
        </w:tc>
        <w:tc>
          <w:tcPr>
            <w:tcW w:w="6469" w:type="dxa"/>
          </w:tcPr>
          <w:p w:rsidR="00503A28" w:rsidRPr="005D33D5" w:rsidRDefault="005D33D5" w:rsidP="000A3517">
            <w:pPr>
              <w:rPr>
                <w:lang w:val="en-US"/>
              </w:rPr>
            </w:pPr>
            <w:r>
              <w:t>00-1</w:t>
            </w:r>
            <w:r>
              <w:rPr>
                <w:lang w:val="en-US"/>
              </w:rPr>
              <w:t>F-D0-5B-38-B7</w:t>
            </w:r>
          </w:p>
        </w:tc>
      </w:tr>
      <w:tr w:rsidR="00503A28" w:rsidTr="00503A28">
        <w:tc>
          <w:tcPr>
            <w:tcW w:w="2547" w:type="dxa"/>
          </w:tcPr>
          <w:p w:rsidR="00503A28" w:rsidRPr="00503A28" w:rsidRDefault="00503A28" w:rsidP="00503A28">
            <w:pPr>
              <w:jc w:val="right"/>
              <w:rPr>
                <w:lang w:val="en-US"/>
              </w:rPr>
            </w:pPr>
            <w:r>
              <w:t xml:space="preserve">Εσωτερική </w:t>
            </w:r>
            <w:r>
              <w:rPr>
                <w:lang w:val="en-US"/>
              </w:rPr>
              <w:t>IP:</w:t>
            </w:r>
          </w:p>
        </w:tc>
        <w:tc>
          <w:tcPr>
            <w:tcW w:w="6469" w:type="dxa"/>
          </w:tcPr>
          <w:p w:rsidR="00503A28" w:rsidRPr="005D33D5" w:rsidRDefault="005D33D5" w:rsidP="000A3517">
            <w:pPr>
              <w:rPr>
                <w:lang w:val="en-US"/>
              </w:rPr>
            </w:pPr>
            <w:r>
              <w:rPr>
                <w:lang w:val="en-US"/>
              </w:rPr>
              <w:t>192.168.88.27</w:t>
            </w:r>
          </w:p>
        </w:tc>
      </w:tr>
    </w:tbl>
    <w:p w:rsidR="00503A28" w:rsidRPr="000A3517" w:rsidRDefault="00503A28" w:rsidP="00503A28">
      <w:pPr>
        <w:jc w:val="both"/>
      </w:pPr>
    </w:p>
    <w:p w:rsidR="00503A28" w:rsidRDefault="00503A28" w:rsidP="00503A28">
      <w:pPr>
        <w:pStyle w:val="Heading2"/>
      </w:pPr>
      <w:r>
        <w:t>Υπολογιστικός Εξοπλισμός</w:t>
      </w:r>
    </w:p>
    <w:p w:rsidR="00503A28" w:rsidRPr="00503A28" w:rsidRDefault="00503A28" w:rsidP="00503A28">
      <w:pPr>
        <w:rPr>
          <w:sz w:val="24"/>
          <w:szCs w:val="24"/>
        </w:rPr>
      </w:pPr>
      <w:r w:rsidRPr="00503A28">
        <w:rPr>
          <w:sz w:val="24"/>
          <w:szCs w:val="24"/>
        </w:rPr>
        <w:t>Το εργαστήριο Κ7.005 διαθέτει 25 θέσεις εργασίας φοιτητών, 1 τερματικό εισηγητή, 1</w:t>
      </w:r>
    </w:p>
    <w:p w:rsidR="00503A28" w:rsidRPr="00503A28" w:rsidRDefault="00503A28" w:rsidP="00503A28">
      <w:pPr>
        <w:rPr>
          <w:sz w:val="24"/>
          <w:szCs w:val="24"/>
        </w:rPr>
      </w:pPr>
      <w:r w:rsidRPr="00503A28">
        <w:rPr>
          <w:sz w:val="24"/>
          <w:szCs w:val="24"/>
        </w:rPr>
        <w:t>βιντεοπροβολέα και 1 διαδραστικό πίνακα. Η διάταξη των τερματικών απεικονίζεται στο</w:t>
      </w:r>
    </w:p>
    <w:p w:rsidR="00503A28" w:rsidRPr="00503A28" w:rsidRDefault="00503A28" w:rsidP="00503A28">
      <w:pPr>
        <w:rPr>
          <w:sz w:val="24"/>
          <w:szCs w:val="24"/>
        </w:rPr>
      </w:pPr>
      <w:r w:rsidRPr="00503A28">
        <w:rPr>
          <w:sz w:val="24"/>
          <w:szCs w:val="24"/>
        </w:rPr>
        <w:t>Διάγραμμα 4.</w:t>
      </w:r>
    </w:p>
    <w:p w:rsidR="00503A28" w:rsidRDefault="00503A28" w:rsidP="00DB4331">
      <w:pPr>
        <w:pStyle w:val="Heading2"/>
        <w:spacing w:before="0" w:after="200"/>
      </w:pPr>
      <w:r>
        <w:t>Δικτυακή Υποδομή</w:t>
      </w:r>
    </w:p>
    <w:p w:rsidR="00503A28" w:rsidRPr="00503A28" w:rsidRDefault="00503A28" w:rsidP="00503A28">
      <w:pPr>
        <w:jc w:val="both"/>
        <w:rPr>
          <w:sz w:val="24"/>
          <w:szCs w:val="24"/>
        </w:rPr>
      </w:pPr>
      <w:r w:rsidRPr="00503A28">
        <w:rPr>
          <w:sz w:val="24"/>
          <w:szCs w:val="24"/>
        </w:rPr>
        <w:t>Στο εργαστήριο υπάρχει δομημένη καλωδίωση που καλύπτει τα τερματικά των χρηστών και</w:t>
      </w:r>
    </w:p>
    <w:p w:rsidR="00503A28" w:rsidRPr="00503A28" w:rsidRDefault="00503A28" w:rsidP="00503A28">
      <w:pPr>
        <w:jc w:val="both"/>
        <w:rPr>
          <w:sz w:val="24"/>
          <w:szCs w:val="24"/>
        </w:rPr>
      </w:pPr>
      <w:r w:rsidRPr="00503A28">
        <w:rPr>
          <w:sz w:val="24"/>
          <w:szCs w:val="24"/>
        </w:rPr>
        <w:t>τη θέση εργασίας του εισηγητή. Στο εργαστήριο υπάρχει καμπίνα (rack) μέσα στην οποία</w:t>
      </w:r>
    </w:p>
    <w:p w:rsidR="00503A28" w:rsidRPr="00503A28" w:rsidRDefault="00503A28" w:rsidP="00503A28">
      <w:pPr>
        <w:jc w:val="both"/>
        <w:rPr>
          <w:sz w:val="24"/>
          <w:szCs w:val="24"/>
        </w:rPr>
      </w:pPr>
      <w:r w:rsidRPr="00503A28">
        <w:rPr>
          <w:sz w:val="24"/>
          <w:szCs w:val="24"/>
        </w:rPr>
        <w:t>καταλήγουν οι καλωδιώσεις (patch panel) οι οποίες με τη σειρά τους συνδέονται στον ενεργό</w:t>
      </w:r>
    </w:p>
    <w:p w:rsidR="00503A28" w:rsidRPr="00503A28" w:rsidRDefault="00503A28" w:rsidP="00503A28">
      <w:pPr>
        <w:jc w:val="both"/>
        <w:rPr>
          <w:sz w:val="24"/>
          <w:szCs w:val="24"/>
        </w:rPr>
      </w:pPr>
      <w:r w:rsidRPr="00503A28">
        <w:rPr>
          <w:sz w:val="24"/>
          <w:szCs w:val="24"/>
        </w:rPr>
        <w:t>εξοπλισμό (switch/router).</w:t>
      </w:r>
    </w:p>
    <w:p w:rsidR="00503A28" w:rsidRDefault="00503A28" w:rsidP="00503A28">
      <w:pPr>
        <w:pStyle w:val="Heading2"/>
      </w:pPr>
      <w:r>
        <w:t>Διαδικασία τεκμηρίωσης</w:t>
      </w:r>
    </w:p>
    <w:p w:rsidR="00503A28" w:rsidRPr="00ED6411" w:rsidRDefault="00503A28" w:rsidP="00ED6411">
      <w:pPr>
        <w:rPr>
          <w:color w:val="000000" w:themeColor="text1"/>
          <w:sz w:val="24"/>
          <w:szCs w:val="24"/>
        </w:rPr>
      </w:pPr>
      <w:r w:rsidRPr="00ED6411">
        <w:rPr>
          <w:color w:val="000000" w:themeColor="text1"/>
          <w:sz w:val="24"/>
          <w:szCs w:val="24"/>
        </w:rPr>
        <w:t>Η διαδικασία που ακολουθήθηκε για την καταγραφή του εξοπλισμού και υποδομής του</w:t>
      </w:r>
    </w:p>
    <w:p w:rsidR="00572879" w:rsidRPr="00ED6411" w:rsidRDefault="00503A28" w:rsidP="00ED6411">
      <w:pPr>
        <w:pStyle w:val="Caption"/>
        <w:rPr>
          <w:i w:val="0"/>
          <w:color w:val="000000" w:themeColor="text1"/>
          <w:sz w:val="24"/>
          <w:szCs w:val="24"/>
        </w:rPr>
      </w:pPr>
      <w:r w:rsidRPr="00ED6411">
        <w:rPr>
          <w:i w:val="0"/>
          <w:color w:val="000000" w:themeColor="text1"/>
          <w:sz w:val="24"/>
          <w:szCs w:val="24"/>
        </w:rPr>
        <w:t>εργαστηρίου είναι η εξής:</w:t>
      </w:r>
    </w:p>
    <w:p w:rsidR="00015C48" w:rsidRPr="00572879" w:rsidRDefault="00572879" w:rsidP="00572879">
      <w:pPr>
        <w:pStyle w:val="Caption"/>
        <w:rPr>
          <w:sz w:val="24"/>
          <w:szCs w:val="24"/>
        </w:rPr>
      </w:pPr>
      <w:r>
        <w:t xml:space="preserve">Πίνακας </w:t>
      </w:r>
      <w:r w:rsidR="007B0EB0">
        <w:rPr>
          <w:noProof/>
        </w:rPr>
        <w:fldChar w:fldCharType="begin"/>
      </w:r>
      <w:r w:rsidR="007B0EB0">
        <w:rPr>
          <w:noProof/>
        </w:rPr>
        <w:instrText xml:space="preserve"> SEQ Πίνακας \* ARABIC </w:instrText>
      </w:r>
      <w:r w:rsidR="007B0EB0">
        <w:rPr>
          <w:noProof/>
        </w:rPr>
        <w:fldChar w:fldCharType="separate"/>
      </w:r>
      <w:r w:rsidR="00A07030">
        <w:rPr>
          <w:noProof/>
        </w:rPr>
        <w:t>1</w:t>
      </w:r>
      <w:r w:rsidR="007B0EB0">
        <w:rPr>
          <w:noProof/>
        </w:rPr>
        <w:fldChar w:fldCharType="end"/>
      </w:r>
      <w:r>
        <w:t>. Διαδικασία τεκμηρίωσης δικτύου - φύλλο καταγραφή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3067"/>
      </w:tblGrid>
      <w:tr w:rsidR="00503A28" w:rsidTr="001A4A7C">
        <w:tc>
          <w:tcPr>
            <w:tcW w:w="1129" w:type="dxa"/>
            <w:shd w:val="clear" w:color="auto" w:fill="D9D9D9" w:themeFill="background1" w:themeFillShade="D9"/>
          </w:tcPr>
          <w:p w:rsidR="00503A28" w:rsidRPr="001A4A7C" w:rsidRDefault="001A4A7C" w:rsidP="001A4A7C">
            <w:pPr>
              <w:jc w:val="center"/>
              <w:rPr>
                <w:b/>
                <w:sz w:val="24"/>
                <w:szCs w:val="24"/>
              </w:rPr>
            </w:pPr>
            <w:r w:rsidRPr="001A4A7C">
              <w:rPr>
                <w:b/>
                <w:sz w:val="24"/>
                <w:szCs w:val="24"/>
              </w:rPr>
              <w:t>Βήμα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03A28" w:rsidRPr="001A4A7C" w:rsidRDefault="001A4A7C" w:rsidP="001A4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ιγραφή Εργασίας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:rsidR="00503A28" w:rsidRPr="001A4A7C" w:rsidRDefault="001A4A7C" w:rsidP="001A4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τηρήσεις</w:t>
            </w:r>
          </w:p>
        </w:tc>
      </w:tr>
      <w:tr w:rsidR="00503A28" w:rsidTr="00503A28">
        <w:tc>
          <w:tcPr>
            <w:tcW w:w="1129" w:type="dxa"/>
          </w:tcPr>
          <w:p w:rsidR="00503A28" w:rsidRDefault="001A4A7C" w:rsidP="001A4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1A4A7C" w:rsidRPr="001A4A7C" w:rsidRDefault="001A4A7C" w:rsidP="00503A28">
            <w:pPr>
              <w:jc w:val="both"/>
            </w:pPr>
            <w:r>
              <w:t>Για όλα τα τερματικά (Η/Υ) που συμμετέχουν στο δίκτυο χρησιμοποιήθηκε μοναδικός κωδικός, ο οποίος αποτελεί την ταυτότητα (όνομα) του τερματικού (στήλη Β)</w:t>
            </w:r>
          </w:p>
        </w:tc>
        <w:tc>
          <w:tcPr>
            <w:tcW w:w="3067" w:type="dxa"/>
          </w:tcPr>
          <w:p w:rsidR="00503A28" w:rsidRPr="002C12EE" w:rsidRDefault="002C12EE" w:rsidP="00503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αριθμός που αντιστοιχεί σε κάθε υπολογιστή είναι όμοιος με το τελευταίο τμήμα της ονομασίας του κάθε υπολογιστή.</w:t>
            </w:r>
          </w:p>
        </w:tc>
      </w:tr>
      <w:tr w:rsidR="00503A28" w:rsidTr="00503A28">
        <w:tc>
          <w:tcPr>
            <w:tcW w:w="1129" w:type="dxa"/>
          </w:tcPr>
          <w:p w:rsidR="001A4A7C" w:rsidRDefault="001A4A7C" w:rsidP="001A4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1A4A7C" w:rsidRPr="001A4A7C" w:rsidRDefault="001A4A7C" w:rsidP="00503A28">
            <w:pPr>
              <w:jc w:val="both"/>
            </w:pPr>
            <w:r>
              <w:t>Για κάθε τερματικό εντοπίστηκε η κοντινότερη πρίζα δικτύου η οποία συνήθως αποτελεί το σημείο σύνδεσης του τερματικού με το δίκτυο.</w:t>
            </w:r>
          </w:p>
        </w:tc>
        <w:tc>
          <w:tcPr>
            <w:tcW w:w="3067" w:type="dxa"/>
          </w:tcPr>
          <w:p w:rsidR="00503A28" w:rsidRDefault="002C12EE" w:rsidP="00503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ια μερικά τερματικά ωστόσο, η σύνδεση τους με το δίκτυο δεν γίνεται μέσω αυτών κοντινών πριζών.</w:t>
            </w:r>
          </w:p>
        </w:tc>
      </w:tr>
      <w:tr w:rsidR="002C12EE" w:rsidTr="00503A28">
        <w:tc>
          <w:tcPr>
            <w:tcW w:w="1129" w:type="dxa"/>
          </w:tcPr>
          <w:p w:rsidR="002C12EE" w:rsidRDefault="002C12EE" w:rsidP="002C1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C12EE" w:rsidRPr="001A4A7C" w:rsidRDefault="002C12EE" w:rsidP="002C12EE">
            <w:pPr>
              <w:jc w:val="both"/>
            </w:pPr>
            <w:r>
              <w:t>Εντοπίστηκε για κάθε τερματικό η αντίστοιχη πρίζα σύνδεσης (στήλη F)</w:t>
            </w:r>
          </w:p>
        </w:tc>
        <w:tc>
          <w:tcPr>
            <w:tcW w:w="3067" w:type="dxa"/>
          </w:tcPr>
          <w:p w:rsidR="002C12EE" w:rsidRDefault="002C12EE" w:rsidP="002C1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ν διαθέτουν όλα τα τερματικά αντίστοιχη πρίζα σύνδεσης.</w:t>
            </w:r>
          </w:p>
        </w:tc>
      </w:tr>
      <w:tr w:rsidR="002C12EE" w:rsidTr="00503A28">
        <w:tc>
          <w:tcPr>
            <w:tcW w:w="1129" w:type="dxa"/>
          </w:tcPr>
          <w:p w:rsidR="002C12EE" w:rsidRDefault="002C12EE" w:rsidP="002C1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2C12EE" w:rsidRDefault="002C12EE" w:rsidP="002C12EE">
            <w:pPr>
              <w:jc w:val="both"/>
              <w:rPr>
                <w:sz w:val="24"/>
                <w:szCs w:val="24"/>
              </w:rPr>
            </w:pPr>
            <w:r>
              <w:t>Έλεγχος τερματικών που δεν συνδέονται σε πρίζα δικτύου (στήλη H ή Ι)</w:t>
            </w:r>
          </w:p>
        </w:tc>
        <w:tc>
          <w:tcPr>
            <w:tcW w:w="3067" w:type="dxa"/>
          </w:tcPr>
          <w:p w:rsidR="002C12EE" w:rsidRDefault="002C12EE" w:rsidP="002C1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τοπίστηκαν 4.</w:t>
            </w:r>
          </w:p>
        </w:tc>
      </w:tr>
      <w:tr w:rsidR="002C12EE" w:rsidTr="00503A28">
        <w:tc>
          <w:tcPr>
            <w:tcW w:w="1129" w:type="dxa"/>
          </w:tcPr>
          <w:p w:rsidR="002C12EE" w:rsidRDefault="002C12EE" w:rsidP="002C1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</w:tcPr>
          <w:p w:rsidR="002C12EE" w:rsidRDefault="002C12EE" w:rsidP="002C12EE">
            <w:pPr>
              <w:jc w:val="both"/>
              <w:rPr>
                <w:sz w:val="24"/>
                <w:szCs w:val="24"/>
              </w:rPr>
            </w:pPr>
            <w:r>
              <w:t>Έλεγχος αντιστοίχισης πριζών με θέσεις κατανεμητή (patch panel) (στήλη G)</w:t>
            </w:r>
          </w:p>
        </w:tc>
        <w:tc>
          <w:tcPr>
            <w:tcW w:w="3067" w:type="dxa"/>
          </w:tcPr>
          <w:p w:rsidR="002C12EE" w:rsidRPr="00D2391B" w:rsidRDefault="002C12EE" w:rsidP="002C12E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Όσα τερματικά διαθέτουν πρίζα σύνδεσης, διαθέτουν και </w:t>
            </w:r>
            <w:r w:rsidR="00D2391B">
              <w:rPr>
                <w:sz w:val="24"/>
                <w:szCs w:val="24"/>
              </w:rPr>
              <w:t>θέσεις κατανεμητή(</w:t>
            </w:r>
            <w:r w:rsidR="00D2391B">
              <w:rPr>
                <w:sz w:val="24"/>
                <w:szCs w:val="24"/>
                <w:lang w:val="en-US"/>
              </w:rPr>
              <w:t>patch panel).</w:t>
            </w:r>
          </w:p>
        </w:tc>
      </w:tr>
      <w:tr w:rsidR="002C12EE" w:rsidTr="00503A28">
        <w:tc>
          <w:tcPr>
            <w:tcW w:w="1129" w:type="dxa"/>
          </w:tcPr>
          <w:p w:rsidR="002C12EE" w:rsidRDefault="002C12EE" w:rsidP="002C1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2C12EE" w:rsidRDefault="002C12EE" w:rsidP="002C12EE">
            <w:pPr>
              <w:jc w:val="both"/>
              <w:rPr>
                <w:sz w:val="24"/>
                <w:szCs w:val="24"/>
              </w:rPr>
            </w:pPr>
            <w:r>
              <w:t>Εντοπισμός της κεντρικής πρίζας του εργαστηρίου από την οποία το δίκτυο αποκτά πρόσβαση στο διαδίκτυο</w:t>
            </w:r>
          </w:p>
        </w:tc>
        <w:tc>
          <w:tcPr>
            <w:tcW w:w="3067" w:type="dxa"/>
          </w:tcPr>
          <w:p w:rsidR="002C12EE" w:rsidRDefault="00D2391B" w:rsidP="002C1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λοι οι υπολογιστές πλέον έχουν πρόσβαση στο διαδίκτυο.</w:t>
            </w:r>
          </w:p>
        </w:tc>
      </w:tr>
      <w:tr w:rsidR="002C12EE" w:rsidTr="00503A28">
        <w:tc>
          <w:tcPr>
            <w:tcW w:w="1129" w:type="dxa"/>
          </w:tcPr>
          <w:p w:rsidR="002C12EE" w:rsidRDefault="002C12EE" w:rsidP="002C1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2C12EE" w:rsidRDefault="002C12EE" w:rsidP="002C12EE">
            <w:pPr>
              <w:jc w:val="both"/>
              <w:rPr>
                <w:sz w:val="24"/>
                <w:szCs w:val="24"/>
              </w:rPr>
            </w:pPr>
            <w:r>
              <w:t>Καταγραφή της αντιστοιχίας των θέσεων του κατανεμητή (patch panel) με τις θέσεις του μεταγωγέα (switch) (στήλη H).</w:t>
            </w:r>
          </w:p>
        </w:tc>
        <w:tc>
          <w:tcPr>
            <w:tcW w:w="3067" w:type="dxa"/>
          </w:tcPr>
          <w:p w:rsidR="002C12EE" w:rsidRPr="00D2391B" w:rsidRDefault="00D2391B" w:rsidP="002C1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όνο σε 3 τερματικά, η θέση του κατανεμητή δεν αντιστοιχεί με θέση του μεταγωγέα. </w:t>
            </w:r>
          </w:p>
        </w:tc>
      </w:tr>
    </w:tbl>
    <w:p w:rsidR="000A3517" w:rsidRDefault="000A3517" w:rsidP="00503A28">
      <w:pPr>
        <w:jc w:val="both"/>
        <w:rPr>
          <w:sz w:val="24"/>
          <w:szCs w:val="24"/>
        </w:rPr>
      </w:pPr>
    </w:p>
    <w:p w:rsidR="00015C48" w:rsidRPr="00015C48" w:rsidRDefault="00015C48" w:rsidP="00015C48">
      <w:pPr>
        <w:pStyle w:val="Heading2"/>
      </w:pPr>
      <w:r w:rsidRPr="00015C48">
        <w:t>Εξοπλισμός καμπίνας (Rack)</w:t>
      </w:r>
    </w:p>
    <w:p w:rsidR="00015C48" w:rsidRDefault="00015C48" w:rsidP="00015C48">
      <w:pPr>
        <w:jc w:val="center"/>
        <w:rPr>
          <w:sz w:val="24"/>
          <w:szCs w:val="24"/>
        </w:rPr>
      </w:pPr>
      <w:r w:rsidRPr="00015C48">
        <w:rPr>
          <w:sz w:val="24"/>
          <w:szCs w:val="24"/>
        </w:rPr>
        <w:t>Στο επόμενο διάγραμμα απεικονίζεται η κατανομή των συσκευών στην καμπίνα (rack).</w:t>
      </w:r>
      <w:r w:rsidRPr="00015C48">
        <w:rPr>
          <w:sz w:val="24"/>
          <w:szCs w:val="24"/>
        </w:rPr>
        <w:cr/>
      </w:r>
    </w:p>
    <w:p w:rsidR="00015C48" w:rsidRDefault="004B4D29" w:rsidP="00015C48">
      <w:pPr>
        <w:pStyle w:val="Caption"/>
        <w:jc w:val="center"/>
      </w:pPr>
      <w:r>
        <w:rPr>
          <w:noProof/>
          <w:lang w:eastAsia="el-GR"/>
        </w:rPr>
        <w:drawing>
          <wp:inline distT="0" distB="0" distL="0" distR="0">
            <wp:extent cx="3629025" cy="1343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48" w:rsidRDefault="00572879" w:rsidP="00572879">
      <w:pPr>
        <w:pStyle w:val="Caption"/>
        <w:jc w:val="center"/>
      </w:pPr>
      <w:r>
        <w:t xml:space="preserve">Διάγραμμα  </w:t>
      </w:r>
      <w:r w:rsidR="007B0EB0">
        <w:rPr>
          <w:noProof/>
        </w:rPr>
        <w:fldChar w:fldCharType="begin"/>
      </w:r>
      <w:r w:rsidR="007B0EB0">
        <w:rPr>
          <w:noProof/>
        </w:rPr>
        <w:instrText xml:space="preserve"> SEQ Διάγραμμα_ \* ARABIC </w:instrText>
      </w:r>
      <w:r w:rsidR="007B0EB0">
        <w:rPr>
          <w:noProof/>
        </w:rPr>
        <w:fldChar w:fldCharType="separate"/>
      </w:r>
      <w:r w:rsidR="00D911BA">
        <w:rPr>
          <w:noProof/>
        </w:rPr>
        <w:t>1</w:t>
      </w:r>
      <w:r w:rsidR="007B0EB0">
        <w:rPr>
          <w:noProof/>
        </w:rPr>
        <w:fldChar w:fldCharType="end"/>
      </w:r>
      <w:r>
        <w:t>. Διάταξη εξοπλισμού καμπίνας</w:t>
      </w:r>
    </w:p>
    <w:p w:rsidR="00572879" w:rsidRPr="00ED6411" w:rsidRDefault="00015C48" w:rsidP="00572879">
      <w:pPr>
        <w:pStyle w:val="Caption"/>
        <w:rPr>
          <w:i w:val="0"/>
          <w:color w:val="auto"/>
          <w:sz w:val="24"/>
          <w:szCs w:val="24"/>
          <w:lang w:val="en-US"/>
        </w:rPr>
      </w:pPr>
      <w:r w:rsidRPr="00ED6411">
        <w:rPr>
          <w:i w:val="0"/>
          <w:color w:val="auto"/>
          <w:sz w:val="24"/>
          <w:szCs w:val="24"/>
        </w:rPr>
        <w:t>Περισσότερα στοιχεία για τον εξοπλισμό μπορείτε να βρείτε στις σελίδες των κατασκευ</w:t>
      </w:r>
      <w:r w:rsidR="00DB4331" w:rsidRPr="00ED6411">
        <w:rPr>
          <w:i w:val="0"/>
          <w:color w:val="auto"/>
          <w:sz w:val="24"/>
          <w:szCs w:val="24"/>
        </w:rPr>
        <w:t>αστών όπως στον παρακάτω πίνακα</w:t>
      </w:r>
      <w:r w:rsidR="00572879" w:rsidRPr="00ED6411">
        <w:rPr>
          <w:i w:val="0"/>
          <w:color w:val="auto"/>
          <w:sz w:val="24"/>
          <w:szCs w:val="24"/>
          <w:lang w:val="en-US"/>
        </w:rPr>
        <w:t>:</w:t>
      </w:r>
    </w:p>
    <w:p w:rsidR="00DB4331" w:rsidRPr="00572879" w:rsidRDefault="00572879" w:rsidP="00572879">
      <w:pPr>
        <w:pStyle w:val="Caption"/>
        <w:rPr>
          <w:lang w:val="en-US"/>
        </w:rPr>
      </w:pPr>
      <w:r>
        <w:t xml:space="preserve">Πίνακας </w:t>
      </w:r>
      <w:r w:rsidR="007B0EB0">
        <w:rPr>
          <w:noProof/>
        </w:rPr>
        <w:fldChar w:fldCharType="begin"/>
      </w:r>
      <w:r w:rsidR="007B0EB0">
        <w:rPr>
          <w:noProof/>
        </w:rPr>
        <w:instrText xml:space="preserve"> SEQ Πίνακας \* ARABIC </w:instrText>
      </w:r>
      <w:r w:rsidR="007B0EB0">
        <w:rPr>
          <w:noProof/>
        </w:rPr>
        <w:fldChar w:fldCharType="separate"/>
      </w:r>
      <w:r w:rsidR="00A07030">
        <w:rPr>
          <w:noProof/>
        </w:rPr>
        <w:t>2</w:t>
      </w:r>
      <w:r w:rsidR="007B0EB0">
        <w:rPr>
          <w:noProof/>
        </w:rPr>
        <w:fldChar w:fldCharType="end"/>
      </w:r>
      <w:r>
        <w:t>. Εξοπλισμός καμπίνα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23D13" w:rsidTr="00D23D13">
        <w:tc>
          <w:tcPr>
            <w:tcW w:w="4390" w:type="dxa"/>
            <w:shd w:val="clear" w:color="auto" w:fill="D9D9D9" w:themeFill="background1" w:themeFillShade="D9"/>
          </w:tcPr>
          <w:p w:rsidR="00D23D13" w:rsidRPr="00D23D13" w:rsidRDefault="00D23D13" w:rsidP="00DB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σκευή</w:t>
            </w:r>
          </w:p>
        </w:tc>
        <w:tc>
          <w:tcPr>
            <w:tcW w:w="4626" w:type="dxa"/>
            <w:shd w:val="clear" w:color="auto" w:fill="D9D9D9" w:themeFill="background1" w:themeFillShade="D9"/>
          </w:tcPr>
          <w:p w:rsidR="00D23D13" w:rsidRPr="00D23D13" w:rsidRDefault="00D23D13" w:rsidP="00DB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Φωτογραφία</w:t>
            </w:r>
          </w:p>
        </w:tc>
      </w:tr>
      <w:tr w:rsidR="00D23D13" w:rsidTr="00D23D13">
        <w:tc>
          <w:tcPr>
            <w:tcW w:w="4390" w:type="dxa"/>
          </w:tcPr>
          <w:p w:rsidR="00D23D13" w:rsidRDefault="00D23D13" w:rsidP="00DB4331">
            <w:pPr>
              <w:jc w:val="center"/>
            </w:pPr>
            <w:r>
              <w:t>PATCH PANEL 24 PORT CAT 5E</w:t>
            </w:r>
          </w:p>
          <w:p w:rsidR="001D0DA5" w:rsidRDefault="007B0EB0" w:rsidP="00DB4331">
            <w:pPr>
              <w:jc w:val="center"/>
            </w:pPr>
            <w:hyperlink r:id="rId9" w:history="1">
              <w:r w:rsidR="001D0DA5">
                <w:rPr>
                  <w:rStyle w:val="Hyperlink"/>
                </w:rPr>
                <w:t>http://www.jjnetwork.net/product/amp-patch-panel-24-port-cat-5e-original/</w:t>
              </w:r>
            </w:hyperlink>
          </w:p>
        </w:tc>
        <w:tc>
          <w:tcPr>
            <w:tcW w:w="4626" w:type="dxa"/>
          </w:tcPr>
          <w:p w:rsidR="00D23D13" w:rsidRDefault="001D0DA5" w:rsidP="00DB4331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933575" cy="1609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abd6451f800e79bb277dba22722d298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DA5" w:rsidTr="00D23D13">
        <w:tc>
          <w:tcPr>
            <w:tcW w:w="4390" w:type="dxa"/>
          </w:tcPr>
          <w:p w:rsidR="001D0DA5" w:rsidRDefault="001D0DA5" w:rsidP="00DB4331">
            <w:pPr>
              <w:jc w:val="center"/>
            </w:pPr>
            <w:r>
              <w:t>3COM 3CRBSG2893 2928-SFP Plus Baseline Ethernet Switch</w:t>
            </w:r>
          </w:p>
          <w:p w:rsidR="001D0DA5" w:rsidRDefault="007B0EB0" w:rsidP="00DB4331">
            <w:pPr>
              <w:jc w:val="center"/>
            </w:pPr>
            <w:hyperlink r:id="rId11" w:history="1">
              <w:r w:rsidR="001D0DA5">
                <w:rPr>
                  <w:rStyle w:val="Hyperlink"/>
                </w:rPr>
                <w:t>http://www.arp.com/medias/13433767.pdf</w:t>
              </w:r>
            </w:hyperlink>
          </w:p>
        </w:tc>
        <w:tc>
          <w:tcPr>
            <w:tcW w:w="4626" w:type="dxa"/>
          </w:tcPr>
          <w:p w:rsidR="001D0DA5" w:rsidRDefault="001D0DA5" w:rsidP="00DB4331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057400" cy="10191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1SdQAa5wmL._SX425_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D13" w:rsidTr="00D23D13">
        <w:tc>
          <w:tcPr>
            <w:tcW w:w="4390" w:type="dxa"/>
          </w:tcPr>
          <w:p w:rsidR="00D23D13" w:rsidRDefault="001D0DA5" w:rsidP="00DB4331">
            <w:pPr>
              <w:jc w:val="center"/>
            </w:pPr>
            <w:r>
              <w:lastRenderedPageBreak/>
              <w:t>Mikrotik heX lite (RB750r2)</w:t>
            </w:r>
          </w:p>
          <w:p w:rsidR="001D0DA5" w:rsidRDefault="007B0EB0" w:rsidP="00DB4331">
            <w:pPr>
              <w:jc w:val="center"/>
            </w:pPr>
            <w:hyperlink r:id="rId13" w:history="1">
              <w:r w:rsidR="001D0DA5">
                <w:rPr>
                  <w:rStyle w:val="Hyperlink"/>
                </w:rPr>
                <w:t>https://mikrotik.com/product/RB750r2</w:t>
              </w:r>
            </w:hyperlink>
          </w:p>
        </w:tc>
        <w:tc>
          <w:tcPr>
            <w:tcW w:w="4626" w:type="dxa"/>
          </w:tcPr>
          <w:p w:rsidR="00D23D13" w:rsidRDefault="001D0DA5" w:rsidP="00DB4331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857375" cy="11144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C48" w:rsidRDefault="00015C48" w:rsidP="00DB4331">
      <w:pPr>
        <w:pStyle w:val="Caption"/>
      </w:pPr>
    </w:p>
    <w:p w:rsidR="00004C40" w:rsidRDefault="00004C40" w:rsidP="00004C40">
      <w:pPr>
        <w:jc w:val="both"/>
      </w:pPr>
      <w:r>
        <w:t>Το αποτέλεσμα της καταγραφής σχετικά με τις συνδέσεις του εξοπλισμού της καμπίνας απεικονίζεται σχηματικά παρακάτω:</w:t>
      </w:r>
    </w:p>
    <w:p w:rsidR="00572879" w:rsidRDefault="004B4D29" w:rsidP="004B4D29">
      <w:pPr>
        <w:jc w:val="center"/>
      </w:pPr>
      <w:r>
        <w:rPr>
          <w:noProof/>
          <w:lang w:eastAsia="el-GR"/>
        </w:rPr>
        <w:drawing>
          <wp:inline distT="0" distB="0" distL="0" distR="0">
            <wp:extent cx="5991225" cy="3457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ck-connectio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40" w:rsidRDefault="00572879" w:rsidP="00572879">
      <w:pPr>
        <w:pStyle w:val="Caption"/>
        <w:jc w:val="center"/>
        <w:rPr>
          <w:noProof/>
        </w:rPr>
      </w:pPr>
      <w:r>
        <w:t xml:space="preserve">Διάγραμμα  </w:t>
      </w:r>
      <w:r w:rsidR="007B0EB0">
        <w:rPr>
          <w:noProof/>
        </w:rPr>
        <w:fldChar w:fldCharType="begin"/>
      </w:r>
      <w:r w:rsidR="007B0EB0">
        <w:rPr>
          <w:noProof/>
        </w:rPr>
        <w:instrText xml:space="preserve"> SEQ Διάγραμμα_ \* ARABIC </w:instrText>
      </w:r>
      <w:r w:rsidR="007B0EB0">
        <w:rPr>
          <w:noProof/>
        </w:rPr>
        <w:fldChar w:fldCharType="separate"/>
      </w:r>
      <w:r w:rsidR="00D911BA">
        <w:rPr>
          <w:noProof/>
        </w:rPr>
        <w:t>2</w:t>
      </w:r>
      <w:r w:rsidR="007B0EB0">
        <w:rPr>
          <w:noProof/>
        </w:rPr>
        <w:fldChar w:fldCharType="end"/>
      </w:r>
      <w:r>
        <w:t>. Διασύνθεση</w:t>
      </w:r>
      <w:r>
        <w:rPr>
          <w:noProof/>
        </w:rPr>
        <w:t xml:space="preserve"> εξοπλισμού καμπίνας</w:t>
      </w:r>
    </w:p>
    <w:p w:rsidR="004B4D29" w:rsidRDefault="004B4D29" w:rsidP="004B4D29"/>
    <w:p w:rsidR="004B4D29" w:rsidRPr="004B4D29" w:rsidRDefault="004B4D29" w:rsidP="004B4D29"/>
    <w:p w:rsidR="00572879" w:rsidRPr="00572879" w:rsidRDefault="00572879" w:rsidP="00572879">
      <w:pPr>
        <w:rPr>
          <w:sz w:val="24"/>
          <w:szCs w:val="24"/>
        </w:rPr>
      </w:pPr>
      <w:r w:rsidRPr="00572879">
        <w:rPr>
          <w:sz w:val="24"/>
          <w:szCs w:val="24"/>
        </w:rPr>
        <w:t>Από το παραπάνω διάγραμμα διαπιστώνουμε:</w:t>
      </w:r>
    </w:p>
    <w:p w:rsidR="00572879" w:rsidRPr="00572879" w:rsidRDefault="00572879" w:rsidP="0057287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572879">
        <w:rPr>
          <w:sz w:val="24"/>
          <w:szCs w:val="24"/>
        </w:rPr>
        <w:t>Η κεντρική πρίζα συνδέεται με την 1η θύρα (port) του δρομολογητή</w:t>
      </w:r>
    </w:p>
    <w:p w:rsidR="00572879" w:rsidRPr="00572879" w:rsidRDefault="00572879" w:rsidP="0057287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572879">
        <w:rPr>
          <w:sz w:val="24"/>
          <w:szCs w:val="24"/>
        </w:rPr>
        <w:t>Η 2η πόρτα του δρομολογητή διασυνδέεται με τη 2η πόρτα του μεταγωγέα, «μεταφέροντας» την πρόσβαση στο διαδίκτυο σε όλες τις θύρες του μεταγωγέα.</w:t>
      </w:r>
    </w:p>
    <w:p w:rsidR="00572879" w:rsidRPr="00572879" w:rsidRDefault="00572879" w:rsidP="0057287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572879">
        <w:rPr>
          <w:sz w:val="24"/>
          <w:szCs w:val="24"/>
        </w:rPr>
        <w:t>Οι πόρτες 3,4,5 του δρομολογητή χρησιμοποιούνται απευθείας από τερματικά (Η/Υ)</w:t>
      </w:r>
    </w:p>
    <w:p w:rsidR="00572879" w:rsidRPr="00572879" w:rsidRDefault="00572879" w:rsidP="0057287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572879">
        <w:rPr>
          <w:sz w:val="24"/>
          <w:szCs w:val="24"/>
        </w:rPr>
        <w:t>Η πόρτα 24 του μεταγωγέα χρησιμοποιείται απευθείας από τερματικό (Η/Υ)</w:t>
      </w:r>
    </w:p>
    <w:p w:rsidR="00572879" w:rsidRPr="00572879" w:rsidRDefault="00572879" w:rsidP="00572879">
      <w:pPr>
        <w:pStyle w:val="ListParagraph"/>
        <w:jc w:val="both"/>
        <w:rPr>
          <w:sz w:val="24"/>
          <w:szCs w:val="24"/>
        </w:rPr>
      </w:pPr>
    </w:p>
    <w:p w:rsidR="00572879" w:rsidRPr="00572879" w:rsidRDefault="00572879" w:rsidP="00572879">
      <w:pPr>
        <w:pStyle w:val="Heading2"/>
        <w:rPr>
          <w:sz w:val="24"/>
          <w:szCs w:val="24"/>
        </w:rPr>
      </w:pPr>
      <w:r w:rsidRPr="00572879">
        <w:rPr>
          <w:sz w:val="24"/>
          <w:szCs w:val="24"/>
        </w:rPr>
        <w:t>Διευθυνσιοδότηση (IP Addressing)</w:t>
      </w:r>
    </w:p>
    <w:p w:rsidR="00572879" w:rsidRPr="00572879" w:rsidRDefault="00572879" w:rsidP="00572879">
      <w:pPr>
        <w:jc w:val="both"/>
        <w:rPr>
          <w:sz w:val="24"/>
          <w:szCs w:val="24"/>
        </w:rPr>
      </w:pPr>
      <w:r w:rsidRPr="00572879">
        <w:rPr>
          <w:sz w:val="24"/>
          <w:szCs w:val="24"/>
        </w:rPr>
        <w:t>Το λογικό διάγραμμα του εσωτερικού δικτύου του εργαστηρίου Κ7.005 απεικονίζεται παρακάτω, όπου διαπιστώνουμε πως:</w:t>
      </w:r>
    </w:p>
    <w:p w:rsidR="00572879" w:rsidRDefault="00572879" w:rsidP="0057287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72879">
        <w:rPr>
          <w:sz w:val="24"/>
          <w:szCs w:val="24"/>
        </w:rPr>
        <w:lastRenderedPageBreak/>
        <w:t xml:space="preserve">Η </w:t>
      </w:r>
      <w:r w:rsidRPr="00572879">
        <w:rPr>
          <w:b/>
          <w:sz w:val="24"/>
          <w:szCs w:val="24"/>
        </w:rPr>
        <w:t xml:space="preserve">εξωτερική </w:t>
      </w:r>
      <w:r w:rsidRPr="00572879">
        <w:rPr>
          <w:sz w:val="24"/>
          <w:szCs w:val="24"/>
        </w:rPr>
        <w:t>διεύθυνση του εργαστηρίου όπως αυτή αποδίδεται από το ΚΔΔ για τη κεντρική πρίζα είναι 195.130.101.55</w:t>
      </w:r>
    </w:p>
    <w:p w:rsidR="00572879" w:rsidRDefault="00572879" w:rsidP="0057287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72879">
        <w:rPr>
          <w:sz w:val="24"/>
          <w:szCs w:val="24"/>
        </w:rPr>
        <w:t xml:space="preserve">Η </w:t>
      </w:r>
      <w:r w:rsidRPr="00572879">
        <w:rPr>
          <w:b/>
          <w:sz w:val="24"/>
          <w:szCs w:val="24"/>
        </w:rPr>
        <w:t>εσωτερικές</w:t>
      </w:r>
      <w:r w:rsidRPr="00572879">
        <w:rPr>
          <w:sz w:val="24"/>
          <w:szCs w:val="24"/>
        </w:rPr>
        <w:t xml:space="preserve"> διευθύνσεις διαθέσιμες για τα τερματικά του εργαστηρίου είναι στο εύρος 192.168.88.0/24</w:t>
      </w:r>
    </w:p>
    <w:p w:rsidR="008F4B71" w:rsidRDefault="008F4B71" w:rsidP="008F4B71">
      <w:pPr>
        <w:jc w:val="both"/>
        <w:rPr>
          <w:sz w:val="24"/>
          <w:szCs w:val="24"/>
        </w:rPr>
      </w:pPr>
    </w:p>
    <w:p w:rsidR="008F4B71" w:rsidRPr="008F4B71" w:rsidRDefault="008F4B71" w:rsidP="008F4B71">
      <w:pPr>
        <w:jc w:val="both"/>
        <w:rPr>
          <w:sz w:val="24"/>
          <w:szCs w:val="24"/>
        </w:rPr>
      </w:pPr>
    </w:p>
    <w:p w:rsidR="00572879" w:rsidRDefault="004B4D29" w:rsidP="004B4D29">
      <w:pPr>
        <w:pStyle w:val="ListParagraph"/>
        <w:keepNext/>
        <w:ind w:left="0"/>
        <w:jc w:val="center"/>
      </w:pPr>
      <w:r>
        <w:rPr>
          <w:noProof/>
          <w:lang w:eastAsia="el-GR"/>
        </w:rPr>
        <w:drawing>
          <wp:inline distT="0" distB="0" distL="0" distR="0">
            <wp:extent cx="5950585" cy="4972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c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79" w:rsidRPr="00572879" w:rsidRDefault="00572879" w:rsidP="00572879">
      <w:pPr>
        <w:pStyle w:val="Caption"/>
        <w:jc w:val="center"/>
        <w:rPr>
          <w:sz w:val="24"/>
          <w:szCs w:val="24"/>
        </w:rPr>
      </w:pPr>
      <w:r>
        <w:t xml:space="preserve">Διάγραμμα  </w:t>
      </w:r>
      <w:r w:rsidR="007B0EB0">
        <w:rPr>
          <w:noProof/>
        </w:rPr>
        <w:fldChar w:fldCharType="begin"/>
      </w:r>
      <w:r w:rsidR="007B0EB0">
        <w:rPr>
          <w:noProof/>
        </w:rPr>
        <w:instrText xml:space="preserve"> SE</w:instrText>
      </w:r>
      <w:r w:rsidR="007B0EB0">
        <w:rPr>
          <w:noProof/>
        </w:rPr>
        <w:instrText xml:space="preserve">Q Διάγραμμα_ \* ARABIC </w:instrText>
      </w:r>
      <w:r w:rsidR="007B0EB0">
        <w:rPr>
          <w:noProof/>
        </w:rPr>
        <w:fldChar w:fldCharType="separate"/>
      </w:r>
      <w:r w:rsidR="00D911BA">
        <w:rPr>
          <w:noProof/>
        </w:rPr>
        <w:t>3</w:t>
      </w:r>
      <w:r w:rsidR="007B0EB0">
        <w:rPr>
          <w:noProof/>
        </w:rPr>
        <w:fldChar w:fldCharType="end"/>
      </w:r>
      <w:r>
        <w:t>. Λογικό διάγραμμα δικτύου</w:t>
      </w:r>
    </w:p>
    <w:p w:rsidR="00D911BA" w:rsidRDefault="00D911BA" w:rsidP="00D911BA">
      <w:pPr>
        <w:jc w:val="center"/>
        <w:rPr>
          <w:lang w:val="en-US"/>
        </w:rPr>
      </w:pPr>
    </w:p>
    <w:p w:rsidR="00D911BA" w:rsidRPr="00D572D3" w:rsidRDefault="00B50FAC" w:rsidP="00B50FAC">
      <w:pPr>
        <w:jc w:val="center"/>
        <w:rPr>
          <w:lang w:val="en-US"/>
        </w:rPr>
      </w:pPr>
      <w:bookmarkStart w:id="0" w:name="_GoBack"/>
      <w:r>
        <w:rPr>
          <w:noProof/>
          <w:lang w:eastAsia="el-GR"/>
        </w:rPr>
        <w:lastRenderedPageBreak/>
        <w:drawing>
          <wp:inline distT="0" distB="0" distL="0" distR="0">
            <wp:extent cx="6181725" cy="5019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-Page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11BA" w:rsidRDefault="00D911BA" w:rsidP="00D911BA">
      <w:pPr>
        <w:pStyle w:val="Caption"/>
        <w:jc w:val="center"/>
      </w:pPr>
      <w:r>
        <w:t xml:space="preserve">Διάγραμμα  </w:t>
      </w:r>
      <w:r w:rsidR="007B0EB0">
        <w:rPr>
          <w:noProof/>
        </w:rPr>
        <w:fldChar w:fldCharType="begin"/>
      </w:r>
      <w:r w:rsidR="007B0EB0">
        <w:rPr>
          <w:noProof/>
        </w:rPr>
        <w:instrText xml:space="preserve"> SEQ Διάγραμμα_ \* ARABIC </w:instrText>
      </w:r>
      <w:r w:rsidR="007B0EB0">
        <w:rPr>
          <w:noProof/>
        </w:rPr>
        <w:fldChar w:fldCharType="separate"/>
      </w:r>
      <w:r>
        <w:rPr>
          <w:noProof/>
        </w:rPr>
        <w:t>4</w:t>
      </w:r>
      <w:r w:rsidR="007B0EB0">
        <w:rPr>
          <w:noProof/>
        </w:rPr>
        <w:fldChar w:fldCharType="end"/>
      </w:r>
      <w:r>
        <w:t xml:space="preserve">. Φυσικό διάγραμμα / Διάταξη τερματικών -  πριζών </w:t>
      </w:r>
      <w:r w:rsidR="004B4D29">
        <w:t>–</w:t>
      </w:r>
      <w:r>
        <w:t xml:space="preserve"> συνδέσεων</w:t>
      </w:r>
    </w:p>
    <w:p w:rsidR="004B4D29" w:rsidRPr="004B4D29" w:rsidRDefault="004B4D29" w:rsidP="004B4D29"/>
    <w:p w:rsidR="00D911BA" w:rsidRPr="00D911BA" w:rsidRDefault="00D911BA" w:rsidP="00D911BA">
      <w:pPr>
        <w:rPr>
          <w:lang w:val="en-US"/>
        </w:rPr>
      </w:pPr>
    </w:p>
    <w:p w:rsidR="00D911BA" w:rsidRDefault="00D911BA" w:rsidP="00D911BA">
      <w:pPr>
        <w:rPr>
          <w:lang w:val="en-US"/>
        </w:rPr>
      </w:pPr>
    </w:p>
    <w:p w:rsidR="00A07030" w:rsidRDefault="00A07030" w:rsidP="00A07030">
      <w:pPr>
        <w:pStyle w:val="Caption"/>
        <w:rPr>
          <w:lang w:val="en-US"/>
        </w:rPr>
      </w:pPr>
    </w:p>
    <w:p w:rsidR="00A07030" w:rsidRDefault="00A07030" w:rsidP="00A07030">
      <w:pPr>
        <w:pStyle w:val="Caption"/>
        <w:rPr>
          <w:lang w:val="en-US"/>
        </w:rPr>
      </w:pPr>
    </w:p>
    <w:p w:rsidR="00A07030" w:rsidRDefault="00A07030" w:rsidP="00A07030">
      <w:pPr>
        <w:pStyle w:val="Caption"/>
        <w:rPr>
          <w:noProof/>
          <w:lang w:eastAsia="el-GR"/>
        </w:rPr>
      </w:pPr>
    </w:p>
    <w:p w:rsidR="00A07030" w:rsidRDefault="00A07030" w:rsidP="00A07030">
      <w:pPr>
        <w:pStyle w:val="Caption"/>
        <w:rPr>
          <w:noProof/>
          <w:lang w:eastAsia="el-GR"/>
        </w:rPr>
      </w:pPr>
    </w:p>
    <w:p w:rsidR="00A07030" w:rsidRDefault="00A07030" w:rsidP="00A07030">
      <w:pPr>
        <w:pStyle w:val="Caption"/>
        <w:rPr>
          <w:lang w:val="en-US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361950</wp:posOffset>
            </wp:positionV>
            <wp:extent cx="5731510" cy="737235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mbnail_20190412_1907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textWrapping" w:clear="all"/>
      </w:r>
      <w:r>
        <w:t xml:space="preserve">Πίνακας </w:t>
      </w:r>
      <w:r w:rsidR="007B0EB0">
        <w:rPr>
          <w:noProof/>
        </w:rPr>
        <w:fldChar w:fldCharType="begin"/>
      </w:r>
      <w:r w:rsidR="007B0EB0">
        <w:rPr>
          <w:noProof/>
        </w:rPr>
        <w:instrText xml:space="preserve"> SEQ Πίνακας \* ARABIC </w:instrText>
      </w:r>
      <w:r w:rsidR="007B0EB0">
        <w:rPr>
          <w:noProof/>
        </w:rPr>
        <w:fldChar w:fldCharType="separate"/>
      </w:r>
      <w:r>
        <w:rPr>
          <w:noProof/>
        </w:rPr>
        <w:t>3</w:t>
      </w:r>
      <w:r w:rsidR="007B0EB0">
        <w:rPr>
          <w:noProof/>
        </w:rPr>
        <w:fldChar w:fldCharType="end"/>
      </w:r>
      <w:r>
        <w:t>. Φύλλο καταγραφής ομάδας εργασίας</w:t>
      </w:r>
    </w:p>
    <w:p w:rsidR="00572879" w:rsidRPr="00A07030" w:rsidRDefault="00572879" w:rsidP="00A07030">
      <w:pPr>
        <w:rPr>
          <w:lang w:val="en-US"/>
        </w:rPr>
      </w:pPr>
    </w:p>
    <w:sectPr w:rsidR="00572879" w:rsidRPr="00A07030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B0" w:rsidRDefault="007B0EB0" w:rsidP="001D0DA5">
      <w:pPr>
        <w:spacing w:after="0" w:line="240" w:lineRule="auto"/>
      </w:pPr>
      <w:r>
        <w:separator/>
      </w:r>
    </w:p>
  </w:endnote>
  <w:endnote w:type="continuationSeparator" w:id="0">
    <w:p w:rsidR="007B0EB0" w:rsidRDefault="007B0EB0" w:rsidP="001D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137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DA5" w:rsidRDefault="001D0D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F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0DA5" w:rsidRDefault="001D0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B0" w:rsidRDefault="007B0EB0" w:rsidP="001D0DA5">
      <w:pPr>
        <w:spacing w:after="0" w:line="240" w:lineRule="auto"/>
      </w:pPr>
      <w:r>
        <w:separator/>
      </w:r>
    </w:p>
  </w:footnote>
  <w:footnote w:type="continuationSeparator" w:id="0">
    <w:p w:rsidR="007B0EB0" w:rsidRDefault="007B0EB0" w:rsidP="001D0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B217F"/>
    <w:multiLevelType w:val="hybridMultilevel"/>
    <w:tmpl w:val="72F812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94597"/>
    <w:multiLevelType w:val="hybridMultilevel"/>
    <w:tmpl w:val="FA0AEA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B44EB"/>
    <w:multiLevelType w:val="hybridMultilevel"/>
    <w:tmpl w:val="4D7863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16B3D"/>
    <w:multiLevelType w:val="hybridMultilevel"/>
    <w:tmpl w:val="DF0450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07"/>
    <w:rsid w:val="00004C40"/>
    <w:rsid w:val="00015C48"/>
    <w:rsid w:val="00081E76"/>
    <w:rsid w:val="000A3517"/>
    <w:rsid w:val="001A4A7C"/>
    <w:rsid w:val="001B6ED3"/>
    <w:rsid w:val="001D0DA5"/>
    <w:rsid w:val="002C12EE"/>
    <w:rsid w:val="002E0EF8"/>
    <w:rsid w:val="003F507F"/>
    <w:rsid w:val="004B4D29"/>
    <w:rsid w:val="00503A28"/>
    <w:rsid w:val="00572879"/>
    <w:rsid w:val="005D33D5"/>
    <w:rsid w:val="0070648D"/>
    <w:rsid w:val="00723A07"/>
    <w:rsid w:val="007B0EB0"/>
    <w:rsid w:val="008F4B71"/>
    <w:rsid w:val="00A07030"/>
    <w:rsid w:val="00B50FAC"/>
    <w:rsid w:val="00D2391B"/>
    <w:rsid w:val="00D23D13"/>
    <w:rsid w:val="00D572D3"/>
    <w:rsid w:val="00D65AEC"/>
    <w:rsid w:val="00D911BA"/>
    <w:rsid w:val="00DB4331"/>
    <w:rsid w:val="00ED6411"/>
    <w:rsid w:val="00F611FD"/>
    <w:rsid w:val="00F8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25D5C-4A25-4A71-8687-5FD30FD1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A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3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5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0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5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A5"/>
  </w:style>
  <w:style w:type="paragraph" w:styleId="Footer">
    <w:name w:val="footer"/>
    <w:basedOn w:val="Normal"/>
    <w:link w:val="FooterChar"/>
    <w:uiPriority w:val="99"/>
    <w:unhideWhenUsed/>
    <w:rsid w:val="001D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A5"/>
  </w:style>
  <w:style w:type="character" w:styleId="Hyperlink">
    <w:name w:val="Hyperlink"/>
    <w:basedOn w:val="DefaultParagraphFont"/>
    <w:uiPriority w:val="99"/>
    <w:semiHidden/>
    <w:unhideWhenUsed/>
    <w:rsid w:val="001D0D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krotik.com/product/RB750r2" TargetMode="Externa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p.com/medias/13433767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jnetwork.net/product/amp-patch-panel-24-port-cat-5e-original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98C9-C35A-4488-95DD-4ABE9B6F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mihali@hotmail.com</dc:creator>
  <cp:keywords/>
  <dc:description/>
  <cp:lastModifiedBy>lelamihali@hotmail.com</cp:lastModifiedBy>
  <cp:revision>7</cp:revision>
  <dcterms:created xsi:type="dcterms:W3CDTF">2019-04-12T12:47:00Z</dcterms:created>
  <dcterms:modified xsi:type="dcterms:W3CDTF">2019-04-12T20:06:00Z</dcterms:modified>
</cp:coreProperties>
</file>